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958" w:rsidRDefault="00950958"/>
    <w:tbl>
      <w:tblPr>
        <w:tblStyle w:val="a5"/>
        <w:tblW w:w="9848" w:type="dxa"/>
        <w:tblInd w:w="-318" w:type="dxa"/>
        <w:tblLook w:val="04A0" w:firstRow="1" w:lastRow="0" w:firstColumn="1" w:lastColumn="0" w:noHBand="0" w:noVBand="1"/>
      </w:tblPr>
      <w:tblGrid>
        <w:gridCol w:w="1147"/>
        <w:gridCol w:w="1272"/>
        <w:gridCol w:w="2402"/>
        <w:gridCol w:w="2126"/>
        <w:gridCol w:w="2901"/>
      </w:tblGrid>
      <w:tr w:rsidR="003953C0" w:rsidRPr="00F70ACE" w:rsidTr="00154AD9">
        <w:trPr>
          <w:trHeight w:val="742"/>
        </w:trPr>
        <w:tc>
          <w:tcPr>
            <w:tcW w:w="9848" w:type="dxa"/>
            <w:gridSpan w:val="5"/>
            <w:hideMark/>
          </w:tcPr>
          <w:p w:rsidR="00647BA3" w:rsidRDefault="00647BA3" w:rsidP="009E71C4">
            <w:pPr>
              <w:jc w:val="center"/>
              <w:rPr>
                <w:b/>
                <w:bCs/>
              </w:rPr>
            </w:pPr>
          </w:p>
          <w:p w:rsidR="009D3E3B" w:rsidRDefault="00647BA3" w:rsidP="00647BA3">
            <w:pPr>
              <w:jc w:val="center"/>
              <w:rPr>
                <w:b/>
                <w:bCs/>
              </w:rPr>
            </w:pPr>
            <w:r w:rsidRPr="00F70ACE">
              <w:rPr>
                <w:b/>
                <w:bCs/>
              </w:rPr>
              <w:t xml:space="preserve">ГРАФИК </w:t>
            </w:r>
            <w:r w:rsidRPr="00F70ACE">
              <w:rPr>
                <w:b/>
                <w:bCs/>
              </w:rPr>
              <w:br/>
              <w:t>ЗА ПРИЕМ</w:t>
            </w:r>
            <w:r>
              <w:rPr>
                <w:b/>
                <w:bCs/>
              </w:rPr>
              <w:t xml:space="preserve"> </w:t>
            </w:r>
            <w:r w:rsidRPr="00F70ACE">
              <w:rPr>
                <w:b/>
                <w:bCs/>
              </w:rPr>
              <w:t xml:space="preserve">НА ГРАЖДАНИ </w:t>
            </w:r>
            <w:r>
              <w:rPr>
                <w:b/>
                <w:bCs/>
              </w:rPr>
              <w:t>ОТ РАЙОННИЯ  ПРОКУРОР, РЪКОВОДИТЕЛ НА РП-</w:t>
            </w:r>
            <w:r w:rsidR="008006B3">
              <w:rPr>
                <w:b/>
                <w:bCs/>
              </w:rPr>
              <w:t>СИЛИСТРА</w:t>
            </w:r>
            <w:r w:rsidR="009D3E3B">
              <w:rPr>
                <w:b/>
                <w:bCs/>
              </w:rPr>
              <w:t xml:space="preserve">, </w:t>
            </w:r>
          </w:p>
          <w:p w:rsidR="00647BA3" w:rsidRPr="009D3E3B" w:rsidRDefault="009D3E3B" w:rsidP="00647B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О-</w:t>
            </w:r>
            <w:r w:rsidR="00034490">
              <w:rPr>
                <w:b/>
                <w:bCs/>
              </w:rPr>
              <w:t>ТУТРАКАН</w:t>
            </w:r>
            <w:r>
              <w:rPr>
                <w:b/>
                <w:bCs/>
              </w:rPr>
              <w:t xml:space="preserve"> и ТО-</w:t>
            </w:r>
            <w:r w:rsidR="00034490">
              <w:rPr>
                <w:b/>
                <w:bCs/>
              </w:rPr>
              <w:t>ДУЛОВО</w:t>
            </w:r>
          </w:p>
          <w:p w:rsidR="00647BA3" w:rsidRPr="008006B3" w:rsidRDefault="00647BA3" w:rsidP="00647BA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Адрес: гр. </w:t>
            </w:r>
            <w:r w:rsidR="008006B3">
              <w:rPr>
                <w:b/>
                <w:bCs/>
              </w:rPr>
              <w:t>Силистра</w:t>
            </w:r>
            <w:r>
              <w:rPr>
                <w:b/>
                <w:bCs/>
              </w:rPr>
              <w:t>, ул</w:t>
            </w:r>
            <w:r w:rsidR="008006B3">
              <w:rPr>
                <w:b/>
                <w:bCs/>
              </w:rPr>
              <w:t xml:space="preserve">. „Илия </w:t>
            </w:r>
            <w:proofErr w:type="spellStart"/>
            <w:r w:rsidR="008006B3">
              <w:rPr>
                <w:b/>
                <w:bCs/>
              </w:rPr>
              <w:t>Блъсков</w:t>
            </w:r>
            <w:proofErr w:type="spellEnd"/>
            <w:r w:rsidR="008006B3">
              <w:rPr>
                <w:b/>
                <w:bCs/>
              </w:rPr>
              <w:t xml:space="preserve">“ </w:t>
            </w:r>
            <w:r>
              <w:rPr>
                <w:b/>
                <w:bCs/>
              </w:rPr>
              <w:t>№</w:t>
            </w:r>
            <w:r w:rsidR="008006B3">
              <w:rPr>
                <w:b/>
                <w:bCs/>
              </w:rPr>
              <w:t>1,</w:t>
            </w:r>
            <w:r>
              <w:rPr>
                <w:b/>
                <w:bCs/>
              </w:rPr>
              <w:t xml:space="preserve"> тел. </w:t>
            </w:r>
            <w:r w:rsidR="008006B3">
              <w:rPr>
                <w:b/>
                <w:bCs/>
              </w:rPr>
              <w:t xml:space="preserve">086/817-148, </w:t>
            </w:r>
            <w:r>
              <w:rPr>
                <w:b/>
                <w:bCs/>
              </w:rPr>
              <w:t>е-</w:t>
            </w:r>
            <w:r>
              <w:rPr>
                <w:b/>
                <w:bCs/>
                <w:lang w:val="en-US"/>
              </w:rPr>
              <w:t>mail</w:t>
            </w:r>
            <w:r w:rsidR="008006B3">
              <w:rPr>
                <w:b/>
                <w:bCs/>
                <w:lang w:val="ru-MO"/>
              </w:rPr>
              <w:t>:</w:t>
            </w:r>
            <w:r w:rsidR="008006B3">
              <w:rPr>
                <w:b/>
                <w:bCs/>
                <w:lang w:val="en-US"/>
              </w:rPr>
              <w:t xml:space="preserve"> rp_silistra@prb.bg</w:t>
            </w:r>
          </w:p>
          <w:p w:rsidR="00647BA3" w:rsidRDefault="00647BA3" w:rsidP="00647BA3">
            <w:pPr>
              <w:jc w:val="center"/>
              <w:rPr>
                <w:b/>
                <w:bCs/>
              </w:rPr>
            </w:pPr>
          </w:p>
          <w:p w:rsidR="00647BA3" w:rsidRPr="00647BA3" w:rsidRDefault="00647BA3" w:rsidP="008006B3">
            <w:pPr>
              <w:jc w:val="center"/>
              <w:rPr>
                <w:b/>
                <w:bCs/>
              </w:rPr>
            </w:pPr>
          </w:p>
        </w:tc>
      </w:tr>
      <w:tr w:rsidR="003953C0" w:rsidRPr="00F70ACE" w:rsidTr="006B0AB8">
        <w:trPr>
          <w:trHeight w:val="425"/>
        </w:trPr>
        <w:tc>
          <w:tcPr>
            <w:tcW w:w="1147" w:type="dxa"/>
            <w:noWrap/>
            <w:hideMark/>
          </w:tcPr>
          <w:p w:rsidR="003953C0" w:rsidRPr="00F70ACE" w:rsidRDefault="003953C0" w:rsidP="00F70ACE">
            <w:pPr>
              <w:jc w:val="center"/>
            </w:pPr>
            <w:r w:rsidRPr="00F70ACE">
              <w:t>Година</w:t>
            </w:r>
          </w:p>
        </w:tc>
        <w:tc>
          <w:tcPr>
            <w:tcW w:w="1272" w:type="dxa"/>
            <w:noWrap/>
            <w:hideMark/>
          </w:tcPr>
          <w:p w:rsidR="003953C0" w:rsidRPr="00F70ACE" w:rsidRDefault="003953C0" w:rsidP="00F70ACE">
            <w:pPr>
              <w:jc w:val="center"/>
            </w:pPr>
            <w:r>
              <w:t>М</w:t>
            </w:r>
            <w:r w:rsidRPr="00F70ACE">
              <w:t>есец</w:t>
            </w:r>
          </w:p>
        </w:tc>
        <w:tc>
          <w:tcPr>
            <w:tcW w:w="2402" w:type="dxa"/>
            <w:noWrap/>
            <w:hideMark/>
          </w:tcPr>
          <w:p w:rsidR="003953C0" w:rsidRPr="00F70ACE" w:rsidRDefault="003953C0" w:rsidP="00F70ACE">
            <w:pPr>
              <w:jc w:val="center"/>
            </w:pPr>
            <w:r w:rsidRPr="00F70ACE">
              <w:t>Дата</w:t>
            </w:r>
          </w:p>
        </w:tc>
        <w:tc>
          <w:tcPr>
            <w:tcW w:w="2126" w:type="dxa"/>
            <w:noWrap/>
            <w:hideMark/>
          </w:tcPr>
          <w:p w:rsidR="003953C0" w:rsidRPr="00F70ACE" w:rsidRDefault="00793E28" w:rsidP="00F70ACE">
            <w:pPr>
              <w:jc w:val="center"/>
            </w:pPr>
            <w:r>
              <w:t>М</w:t>
            </w:r>
            <w:r w:rsidR="003953C0">
              <w:t>ясто</w:t>
            </w:r>
            <w:r w:rsidR="00AF7DA3">
              <w:t xml:space="preserve"> на приема</w:t>
            </w:r>
          </w:p>
        </w:tc>
        <w:tc>
          <w:tcPr>
            <w:tcW w:w="2901" w:type="dxa"/>
            <w:noWrap/>
            <w:hideMark/>
          </w:tcPr>
          <w:p w:rsidR="003953C0" w:rsidRDefault="003953C0" w:rsidP="00F70ACE">
            <w:pPr>
              <w:jc w:val="center"/>
            </w:pPr>
            <w:r>
              <w:t>Приемно време</w:t>
            </w:r>
          </w:p>
          <w:p w:rsidR="003953C0" w:rsidRPr="00F70ACE" w:rsidRDefault="003953C0" w:rsidP="00F70ACE">
            <w:pPr>
              <w:jc w:val="center"/>
            </w:pPr>
          </w:p>
        </w:tc>
      </w:tr>
      <w:tr w:rsidR="00377CCE" w:rsidRPr="00F70ACE" w:rsidTr="00E04FE3">
        <w:trPr>
          <w:trHeight w:val="1170"/>
        </w:trPr>
        <w:tc>
          <w:tcPr>
            <w:tcW w:w="1147" w:type="dxa"/>
            <w:noWrap/>
            <w:textDirection w:val="btLr"/>
            <w:hideMark/>
          </w:tcPr>
          <w:p w:rsidR="00377CCE" w:rsidRPr="001B7404" w:rsidRDefault="00377CCE" w:rsidP="003A1D39">
            <w:pPr>
              <w:jc w:val="center"/>
              <w:rPr>
                <w:b/>
              </w:rPr>
            </w:pPr>
            <w:r w:rsidRPr="001B7404">
              <w:rPr>
                <w:b/>
              </w:rPr>
              <w:t>20</w:t>
            </w:r>
            <w:r w:rsidR="00E64B4E">
              <w:rPr>
                <w:b/>
                <w:lang w:val="en-US"/>
              </w:rPr>
              <w:t>2</w:t>
            </w:r>
            <w:r w:rsidR="003A1D39">
              <w:rPr>
                <w:b/>
              </w:rPr>
              <w:t>4</w:t>
            </w:r>
            <w:r w:rsidRPr="001B7404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377CCE" w:rsidRPr="00F70ACE" w:rsidRDefault="002F2A4D" w:rsidP="00F70A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уари</w:t>
            </w:r>
          </w:p>
        </w:tc>
        <w:tc>
          <w:tcPr>
            <w:tcW w:w="2402" w:type="dxa"/>
            <w:noWrap/>
          </w:tcPr>
          <w:p w:rsidR="009225A3" w:rsidRDefault="00D14644" w:rsidP="00113578">
            <w:pPr>
              <w:ind w:right="-108"/>
            </w:pPr>
            <w:r>
              <w:t>10.01.2024г.</w:t>
            </w:r>
          </w:p>
          <w:p w:rsidR="00D14644" w:rsidRDefault="00D14644" w:rsidP="00113578">
            <w:pPr>
              <w:ind w:right="-108"/>
            </w:pPr>
          </w:p>
          <w:p w:rsidR="00D14644" w:rsidRDefault="00D14644" w:rsidP="00113578">
            <w:pPr>
              <w:ind w:right="-108"/>
            </w:pPr>
          </w:p>
          <w:p w:rsidR="00D14644" w:rsidRPr="00113578" w:rsidRDefault="00D14644" w:rsidP="00113578">
            <w:pPr>
              <w:ind w:right="-108"/>
            </w:pPr>
            <w:r>
              <w:t>24.01.2024г.</w:t>
            </w:r>
          </w:p>
        </w:tc>
        <w:tc>
          <w:tcPr>
            <w:tcW w:w="2126" w:type="dxa"/>
          </w:tcPr>
          <w:p w:rsidR="00377CCE" w:rsidRPr="00113578" w:rsidRDefault="00377CCE" w:rsidP="00882BA8">
            <w:r w:rsidRPr="00113578">
              <w:t>ЕТАЖ</w:t>
            </w:r>
            <w:r w:rsidRPr="00113578">
              <w:rPr>
                <w:lang w:val="en-US"/>
              </w:rPr>
              <w:t xml:space="preserve"> </w:t>
            </w:r>
            <w:r w:rsidRPr="00113578">
              <w:t>І</w:t>
            </w:r>
          </w:p>
          <w:p w:rsidR="00377CCE" w:rsidRPr="00113578" w:rsidRDefault="00377CCE" w:rsidP="00882BA8">
            <w:r w:rsidRPr="00113578">
              <w:t>КАБИНЕТ №2</w:t>
            </w:r>
          </w:p>
          <w:p w:rsidR="00377CCE" w:rsidRPr="00113578" w:rsidRDefault="00377CCE" w:rsidP="00882BA8"/>
          <w:p w:rsidR="00377CCE" w:rsidRPr="00113578" w:rsidRDefault="00377CCE" w:rsidP="00882BA8">
            <w:r w:rsidRPr="00113578">
              <w:t>ЕТАЖ</w:t>
            </w:r>
            <w:r w:rsidRPr="00113578">
              <w:rPr>
                <w:lang w:val="en-US"/>
              </w:rPr>
              <w:t xml:space="preserve"> </w:t>
            </w:r>
            <w:r w:rsidRPr="00113578">
              <w:t>І</w:t>
            </w:r>
          </w:p>
          <w:p w:rsidR="00377CCE" w:rsidRPr="00113578" w:rsidRDefault="00377CCE" w:rsidP="00882BA8">
            <w:r w:rsidRPr="00113578">
              <w:t>КАБИНЕТ №2</w:t>
            </w:r>
          </w:p>
        </w:tc>
        <w:tc>
          <w:tcPr>
            <w:tcW w:w="2901" w:type="dxa"/>
          </w:tcPr>
          <w:p w:rsidR="009225A3" w:rsidRPr="00113578" w:rsidRDefault="009225A3" w:rsidP="009225A3">
            <w:r w:rsidRPr="00113578">
              <w:t>13.00ч. – 15.00ч.</w:t>
            </w:r>
          </w:p>
          <w:p w:rsidR="009225A3" w:rsidRPr="00113578" w:rsidRDefault="009225A3" w:rsidP="009225A3"/>
          <w:p w:rsidR="009225A3" w:rsidRPr="00113578" w:rsidRDefault="009225A3" w:rsidP="009225A3"/>
          <w:p w:rsidR="00377CCE" w:rsidRPr="00113578" w:rsidRDefault="009225A3" w:rsidP="009225A3">
            <w:r w:rsidRPr="00113578">
              <w:t>13.00ч. – 15.00ч.</w:t>
            </w:r>
          </w:p>
        </w:tc>
      </w:tr>
      <w:tr w:rsidR="0024539C" w:rsidRPr="00F70ACE" w:rsidTr="006B0AB8">
        <w:trPr>
          <w:trHeight w:val="1175"/>
        </w:trPr>
        <w:tc>
          <w:tcPr>
            <w:tcW w:w="1147" w:type="dxa"/>
            <w:noWrap/>
            <w:textDirection w:val="btLr"/>
            <w:hideMark/>
          </w:tcPr>
          <w:p w:rsidR="0024539C" w:rsidRPr="001B7404" w:rsidRDefault="0024539C" w:rsidP="003A1D39">
            <w:pPr>
              <w:jc w:val="center"/>
              <w:rPr>
                <w:b/>
              </w:rPr>
            </w:pPr>
            <w:r w:rsidRPr="001B7404">
              <w:rPr>
                <w:b/>
              </w:rPr>
              <w:t>20</w:t>
            </w:r>
            <w:r w:rsidR="00E64B4E">
              <w:rPr>
                <w:b/>
                <w:lang w:val="en-US"/>
              </w:rPr>
              <w:t>2</w:t>
            </w:r>
            <w:r w:rsidR="003A1D39">
              <w:rPr>
                <w:b/>
              </w:rPr>
              <w:t>4</w:t>
            </w:r>
            <w:r w:rsidRPr="001B7404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24539C" w:rsidRPr="00F70ACE" w:rsidRDefault="002F2A4D" w:rsidP="00F70A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евруари</w:t>
            </w:r>
          </w:p>
        </w:tc>
        <w:tc>
          <w:tcPr>
            <w:tcW w:w="2402" w:type="dxa"/>
            <w:noWrap/>
          </w:tcPr>
          <w:p w:rsidR="009225A3" w:rsidRDefault="00D14644" w:rsidP="00113578">
            <w:pPr>
              <w:ind w:right="-108"/>
            </w:pPr>
            <w:r>
              <w:t>07.02.2024г.</w:t>
            </w:r>
          </w:p>
          <w:p w:rsidR="00D14644" w:rsidRDefault="00D14644" w:rsidP="00113578">
            <w:pPr>
              <w:ind w:right="-108"/>
            </w:pPr>
          </w:p>
          <w:p w:rsidR="00D14644" w:rsidRDefault="00D14644" w:rsidP="00113578">
            <w:pPr>
              <w:ind w:right="-108"/>
            </w:pPr>
          </w:p>
          <w:p w:rsidR="00D14644" w:rsidRPr="00113578" w:rsidRDefault="00D14644" w:rsidP="00113578">
            <w:pPr>
              <w:ind w:right="-108"/>
            </w:pPr>
            <w:r>
              <w:t>15.02.2024г.</w:t>
            </w:r>
          </w:p>
        </w:tc>
        <w:tc>
          <w:tcPr>
            <w:tcW w:w="2126" w:type="dxa"/>
            <w:noWrap/>
          </w:tcPr>
          <w:p w:rsidR="0024539C" w:rsidRPr="00113578" w:rsidRDefault="0024539C" w:rsidP="00C1571E">
            <w:r w:rsidRPr="00113578">
              <w:t>ЕТАЖ</w:t>
            </w:r>
            <w:r w:rsidRPr="00113578">
              <w:rPr>
                <w:lang w:val="en-US"/>
              </w:rPr>
              <w:t xml:space="preserve"> </w:t>
            </w:r>
            <w:r w:rsidRPr="00113578">
              <w:t>І</w:t>
            </w:r>
          </w:p>
          <w:p w:rsidR="0024539C" w:rsidRPr="00113578" w:rsidRDefault="0024539C" w:rsidP="00C1571E">
            <w:r w:rsidRPr="00113578">
              <w:t>КАБИНЕТ №2</w:t>
            </w:r>
          </w:p>
          <w:p w:rsidR="0024539C" w:rsidRPr="00113578" w:rsidRDefault="0024539C" w:rsidP="00C1571E"/>
          <w:p w:rsidR="0024539C" w:rsidRPr="00113578" w:rsidRDefault="0024539C" w:rsidP="00C1571E">
            <w:r w:rsidRPr="00113578">
              <w:t>ЕТАЖ</w:t>
            </w:r>
            <w:r w:rsidRPr="00113578">
              <w:rPr>
                <w:lang w:val="en-US"/>
              </w:rPr>
              <w:t xml:space="preserve"> </w:t>
            </w:r>
            <w:r w:rsidRPr="00113578">
              <w:t>І</w:t>
            </w:r>
          </w:p>
          <w:p w:rsidR="0024539C" w:rsidRPr="00113578" w:rsidRDefault="0024539C" w:rsidP="00C1571E">
            <w:r w:rsidRPr="00113578">
              <w:t>КАБИНЕТ №2</w:t>
            </w:r>
          </w:p>
        </w:tc>
        <w:tc>
          <w:tcPr>
            <w:tcW w:w="2901" w:type="dxa"/>
          </w:tcPr>
          <w:p w:rsidR="009225A3" w:rsidRPr="00113578" w:rsidRDefault="009225A3" w:rsidP="009225A3">
            <w:r w:rsidRPr="00113578">
              <w:t>13.00ч. – 15.00ч.</w:t>
            </w:r>
          </w:p>
          <w:p w:rsidR="009225A3" w:rsidRPr="00113578" w:rsidRDefault="009225A3" w:rsidP="009225A3"/>
          <w:p w:rsidR="009225A3" w:rsidRPr="00113578" w:rsidRDefault="009225A3" w:rsidP="009225A3"/>
          <w:p w:rsidR="0024539C" w:rsidRPr="00113578" w:rsidRDefault="009225A3" w:rsidP="009225A3">
            <w:r w:rsidRPr="00113578">
              <w:t>13.00ч. – 15.00ч.</w:t>
            </w:r>
          </w:p>
        </w:tc>
      </w:tr>
      <w:tr w:rsidR="0024539C" w:rsidRPr="00F70ACE" w:rsidTr="006B0AB8">
        <w:trPr>
          <w:trHeight w:val="1187"/>
        </w:trPr>
        <w:tc>
          <w:tcPr>
            <w:tcW w:w="1147" w:type="dxa"/>
            <w:noWrap/>
            <w:textDirection w:val="btLr"/>
            <w:hideMark/>
          </w:tcPr>
          <w:p w:rsidR="0024539C" w:rsidRPr="001B7404" w:rsidRDefault="0024539C" w:rsidP="003A1D39">
            <w:pPr>
              <w:jc w:val="center"/>
              <w:rPr>
                <w:b/>
              </w:rPr>
            </w:pPr>
            <w:r w:rsidRPr="001B7404">
              <w:rPr>
                <w:b/>
              </w:rPr>
              <w:t>20</w:t>
            </w:r>
            <w:r w:rsidR="00E64B4E">
              <w:rPr>
                <w:b/>
                <w:lang w:val="en-US"/>
              </w:rPr>
              <w:t>2</w:t>
            </w:r>
            <w:r w:rsidR="003A1D39">
              <w:rPr>
                <w:b/>
              </w:rPr>
              <w:t>4</w:t>
            </w:r>
            <w:r w:rsidR="00377CCE">
              <w:rPr>
                <w:b/>
              </w:rPr>
              <w:t xml:space="preserve"> </w:t>
            </w:r>
            <w:r w:rsidRPr="001B7404">
              <w:rPr>
                <w:b/>
              </w:rPr>
              <w:t>г.</w:t>
            </w:r>
          </w:p>
        </w:tc>
        <w:tc>
          <w:tcPr>
            <w:tcW w:w="1272" w:type="dxa"/>
            <w:noWrap/>
            <w:textDirection w:val="btLr"/>
          </w:tcPr>
          <w:p w:rsidR="0024539C" w:rsidRPr="00F70ACE" w:rsidRDefault="002F2A4D" w:rsidP="00F70A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рт</w:t>
            </w:r>
          </w:p>
        </w:tc>
        <w:tc>
          <w:tcPr>
            <w:tcW w:w="2402" w:type="dxa"/>
            <w:noWrap/>
          </w:tcPr>
          <w:p w:rsidR="0024539C" w:rsidRDefault="00D14644" w:rsidP="00113578">
            <w:pPr>
              <w:ind w:right="-108"/>
            </w:pPr>
            <w:r>
              <w:t>13.03.2024г.</w:t>
            </w:r>
          </w:p>
          <w:p w:rsidR="00D14644" w:rsidRDefault="00D14644" w:rsidP="00113578">
            <w:pPr>
              <w:ind w:right="-108"/>
            </w:pPr>
          </w:p>
          <w:p w:rsidR="00D14644" w:rsidRDefault="00D14644" w:rsidP="00113578">
            <w:pPr>
              <w:ind w:right="-108"/>
            </w:pPr>
          </w:p>
          <w:p w:rsidR="00D14644" w:rsidRPr="00113578" w:rsidRDefault="00D14644" w:rsidP="00113578">
            <w:pPr>
              <w:ind w:right="-108"/>
            </w:pPr>
            <w:r>
              <w:t>27.03.2024г.</w:t>
            </w:r>
          </w:p>
        </w:tc>
        <w:tc>
          <w:tcPr>
            <w:tcW w:w="2126" w:type="dxa"/>
            <w:noWrap/>
          </w:tcPr>
          <w:p w:rsidR="0024539C" w:rsidRPr="00113578" w:rsidRDefault="0024539C" w:rsidP="00C1571E">
            <w:r w:rsidRPr="00113578">
              <w:t>ЕТАЖ</w:t>
            </w:r>
            <w:r w:rsidRPr="00113578">
              <w:rPr>
                <w:lang w:val="en-US"/>
              </w:rPr>
              <w:t xml:space="preserve"> </w:t>
            </w:r>
            <w:r w:rsidRPr="00113578">
              <w:t>І</w:t>
            </w:r>
          </w:p>
          <w:p w:rsidR="0024539C" w:rsidRPr="00113578" w:rsidRDefault="0024539C" w:rsidP="00C1571E">
            <w:r w:rsidRPr="00113578">
              <w:t>КАБИНЕТ №2</w:t>
            </w:r>
          </w:p>
          <w:p w:rsidR="0024539C" w:rsidRPr="00113578" w:rsidRDefault="0024539C" w:rsidP="00C1571E"/>
          <w:p w:rsidR="0024539C" w:rsidRPr="00113578" w:rsidRDefault="0024539C" w:rsidP="00C1571E">
            <w:r w:rsidRPr="00113578">
              <w:t>ЕТАЖ</w:t>
            </w:r>
            <w:r w:rsidRPr="00113578">
              <w:rPr>
                <w:lang w:val="en-US"/>
              </w:rPr>
              <w:t xml:space="preserve"> </w:t>
            </w:r>
            <w:r w:rsidRPr="00113578">
              <w:t>І</w:t>
            </w:r>
          </w:p>
          <w:p w:rsidR="0024539C" w:rsidRPr="00113578" w:rsidRDefault="0024539C" w:rsidP="00C1571E">
            <w:r w:rsidRPr="00113578">
              <w:t>КАБИНЕТ №2</w:t>
            </w:r>
          </w:p>
        </w:tc>
        <w:tc>
          <w:tcPr>
            <w:tcW w:w="2901" w:type="dxa"/>
          </w:tcPr>
          <w:p w:rsidR="009225A3" w:rsidRPr="00113578" w:rsidRDefault="009225A3" w:rsidP="009225A3">
            <w:r w:rsidRPr="00113578">
              <w:t>13.00ч. – 15.00ч.</w:t>
            </w:r>
          </w:p>
          <w:p w:rsidR="009225A3" w:rsidRPr="00113578" w:rsidRDefault="009225A3" w:rsidP="009225A3"/>
          <w:p w:rsidR="009225A3" w:rsidRPr="00113578" w:rsidRDefault="009225A3" w:rsidP="009225A3"/>
          <w:p w:rsidR="0024539C" w:rsidRPr="00113578" w:rsidRDefault="009225A3" w:rsidP="009225A3">
            <w:r w:rsidRPr="00113578">
              <w:t>13.00ч. – 15.00ч.</w:t>
            </w:r>
          </w:p>
        </w:tc>
      </w:tr>
      <w:tr w:rsidR="0024539C" w:rsidRPr="00F70ACE" w:rsidTr="006B0AB8">
        <w:trPr>
          <w:trHeight w:val="1161"/>
        </w:trPr>
        <w:tc>
          <w:tcPr>
            <w:tcW w:w="1147" w:type="dxa"/>
            <w:noWrap/>
            <w:textDirection w:val="btLr"/>
            <w:hideMark/>
          </w:tcPr>
          <w:p w:rsidR="0024539C" w:rsidRPr="001B7404" w:rsidRDefault="0024539C" w:rsidP="003A1D39">
            <w:pPr>
              <w:jc w:val="center"/>
              <w:rPr>
                <w:b/>
              </w:rPr>
            </w:pPr>
            <w:r w:rsidRPr="001B7404">
              <w:rPr>
                <w:b/>
              </w:rPr>
              <w:t>20</w:t>
            </w:r>
            <w:r w:rsidR="00E64B4E">
              <w:rPr>
                <w:b/>
                <w:lang w:val="en-US"/>
              </w:rPr>
              <w:t>2</w:t>
            </w:r>
            <w:r w:rsidR="003A1D39">
              <w:rPr>
                <w:b/>
              </w:rPr>
              <w:t>4</w:t>
            </w:r>
            <w:r w:rsidRPr="001B7404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24539C" w:rsidRPr="00F70ACE" w:rsidRDefault="002F2A4D" w:rsidP="00F70A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прил</w:t>
            </w:r>
          </w:p>
        </w:tc>
        <w:tc>
          <w:tcPr>
            <w:tcW w:w="2402" w:type="dxa"/>
            <w:noWrap/>
          </w:tcPr>
          <w:p w:rsidR="009225A3" w:rsidRDefault="00D14644" w:rsidP="00113578">
            <w:pPr>
              <w:ind w:right="-108"/>
            </w:pPr>
            <w:r>
              <w:t>10.04.2024г.</w:t>
            </w:r>
          </w:p>
          <w:p w:rsidR="00D14644" w:rsidRDefault="00D14644" w:rsidP="00113578">
            <w:pPr>
              <w:ind w:right="-108"/>
            </w:pPr>
          </w:p>
          <w:p w:rsidR="00D14644" w:rsidRDefault="00D14644" w:rsidP="00113578">
            <w:pPr>
              <w:ind w:right="-108"/>
            </w:pPr>
          </w:p>
          <w:p w:rsidR="00D14644" w:rsidRPr="00113578" w:rsidRDefault="00D14644" w:rsidP="00113578">
            <w:pPr>
              <w:ind w:right="-108"/>
            </w:pPr>
            <w:r>
              <w:t>24.04.2024г.</w:t>
            </w:r>
          </w:p>
        </w:tc>
        <w:tc>
          <w:tcPr>
            <w:tcW w:w="2126" w:type="dxa"/>
            <w:noWrap/>
          </w:tcPr>
          <w:p w:rsidR="0024539C" w:rsidRPr="00113578" w:rsidRDefault="0024539C" w:rsidP="00C1571E">
            <w:r w:rsidRPr="00113578">
              <w:t>ЕТАЖ</w:t>
            </w:r>
            <w:r w:rsidRPr="00113578">
              <w:rPr>
                <w:lang w:val="en-US"/>
              </w:rPr>
              <w:t xml:space="preserve"> </w:t>
            </w:r>
            <w:r w:rsidRPr="00113578">
              <w:t>І</w:t>
            </w:r>
          </w:p>
          <w:p w:rsidR="0024539C" w:rsidRPr="00113578" w:rsidRDefault="0024539C" w:rsidP="00C1571E">
            <w:r w:rsidRPr="00113578">
              <w:t>КАБИНЕТ №2</w:t>
            </w:r>
          </w:p>
          <w:p w:rsidR="0024539C" w:rsidRPr="00113578" w:rsidRDefault="0024539C" w:rsidP="00C1571E"/>
          <w:p w:rsidR="0024539C" w:rsidRPr="00113578" w:rsidRDefault="0024539C" w:rsidP="00C1571E">
            <w:r w:rsidRPr="00113578">
              <w:t>ЕТАЖ</w:t>
            </w:r>
            <w:r w:rsidRPr="00113578">
              <w:rPr>
                <w:lang w:val="en-US"/>
              </w:rPr>
              <w:t xml:space="preserve"> </w:t>
            </w:r>
            <w:r w:rsidRPr="00113578">
              <w:t>І</w:t>
            </w:r>
          </w:p>
          <w:p w:rsidR="0024539C" w:rsidRPr="00113578" w:rsidRDefault="0024539C" w:rsidP="00C1571E">
            <w:r w:rsidRPr="00113578">
              <w:t>КАБИНЕТ №2</w:t>
            </w:r>
          </w:p>
        </w:tc>
        <w:tc>
          <w:tcPr>
            <w:tcW w:w="2901" w:type="dxa"/>
          </w:tcPr>
          <w:p w:rsidR="009225A3" w:rsidRPr="00113578" w:rsidRDefault="009225A3" w:rsidP="009225A3">
            <w:r w:rsidRPr="00113578">
              <w:t>13.00ч. – 15.00ч.</w:t>
            </w:r>
          </w:p>
          <w:p w:rsidR="009225A3" w:rsidRPr="00113578" w:rsidRDefault="009225A3" w:rsidP="009225A3"/>
          <w:p w:rsidR="009225A3" w:rsidRPr="00113578" w:rsidRDefault="009225A3" w:rsidP="009225A3"/>
          <w:p w:rsidR="0024539C" w:rsidRPr="00113578" w:rsidRDefault="009225A3" w:rsidP="009225A3">
            <w:r w:rsidRPr="00113578">
              <w:t>13.00ч. – 15.00ч.</w:t>
            </w:r>
          </w:p>
        </w:tc>
      </w:tr>
      <w:tr w:rsidR="002F2A4D" w:rsidRPr="00F70ACE" w:rsidTr="006B0AB8">
        <w:trPr>
          <w:trHeight w:val="1161"/>
        </w:trPr>
        <w:tc>
          <w:tcPr>
            <w:tcW w:w="1147" w:type="dxa"/>
            <w:noWrap/>
            <w:textDirection w:val="btLr"/>
          </w:tcPr>
          <w:p w:rsidR="002F2A4D" w:rsidRPr="001B7404" w:rsidRDefault="002F2A4D" w:rsidP="003A1D39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3A1D39">
              <w:rPr>
                <w:b/>
              </w:rPr>
              <w:t>4</w:t>
            </w:r>
            <w:r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2F2A4D" w:rsidRDefault="002F2A4D" w:rsidP="00F70A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й</w:t>
            </w:r>
          </w:p>
        </w:tc>
        <w:tc>
          <w:tcPr>
            <w:tcW w:w="2402" w:type="dxa"/>
            <w:noWrap/>
          </w:tcPr>
          <w:p w:rsidR="002F2A4D" w:rsidRDefault="00D14644" w:rsidP="00113578">
            <w:pPr>
              <w:ind w:right="-108"/>
            </w:pPr>
            <w:r>
              <w:t>15.05.2024г.</w:t>
            </w:r>
          </w:p>
          <w:p w:rsidR="00D14644" w:rsidRDefault="00D14644" w:rsidP="00113578">
            <w:pPr>
              <w:ind w:right="-108"/>
            </w:pPr>
          </w:p>
          <w:p w:rsidR="00D14644" w:rsidRDefault="00D14644" w:rsidP="00113578">
            <w:pPr>
              <w:ind w:right="-108"/>
            </w:pPr>
          </w:p>
          <w:p w:rsidR="00D14644" w:rsidRPr="00113578" w:rsidRDefault="00D14644" w:rsidP="00113578">
            <w:pPr>
              <w:ind w:right="-108"/>
            </w:pPr>
            <w:r>
              <w:t>30.05.2024г.</w:t>
            </w:r>
          </w:p>
        </w:tc>
        <w:tc>
          <w:tcPr>
            <w:tcW w:w="2126" w:type="dxa"/>
            <w:noWrap/>
          </w:tcPr>
          <w:p w:rsidR="002F2A4D" w:rsidRPr="00113578" w:rsidRDefault="002F2A4D" w:rsidP="006369A8">
            <w:r w:rsidRPr="00113578">
              <w:t>ЕТАЖ</w:t>
            </w:r>
            <w:r w:rsidRPr="00113578">
              <w:rPr>
                <w:lang w:val="en-US"/>
              </w:rPr>
              <w:t xml:space="preserve"> </w:t>
            </w:r>
            <w:r w:rsidRPr="00113578">
              <w:t>І</w:t>
            </w:r>
          </w:p>
          <w:p w:rsidR="002F2A4D" w:rsidRPr="00113578" w:rsidRDefault="002F2A4D" w:rsidP="006369A8">
            <w:r w:rsidRPr="00113578">
              <w:t>КАБИНЕТ №2</w:t>
            </w:r>
          </w:p>
          <w:p w:rsidR="002F2A4D" w:rsidRPr="00113578" w:rsidRDefault="002F2A4D" w:rsidP="006369A8"/>
          <w:p w:rsidR="002F2A4D" w:rsidRPr="00113578" w:rsidRDefault="002F2A4D" w:rsidP="006369A8">
            <w:r w:rsidRPr="00113578">
              <w:t>ЕТАЖ</w:t>
            </w:r>
            <w:r w:rsidRPr="00113578">
              <w:rPr>
                <w:lang w:val="en-US"/>
              </w:rPr>
              <w:t xml:space="preserve"> </w:t>
            </w:r>
            <w:r w:rsidRPr="00113578">
              <w:t>І</w:t>
            </w:r>
          </w:p>
          <w:p w:rsidR="002F2A4D" w:rsidRPr="00113578" w:rsidRDefault="002F2A4D" w:rsidP="006369A8">
            <w:r w:rsidRPr="00113578">
              <w:t>КАБИНЕТ №2</w:t>
            </w:r>
          </w:p>
        </w:tc>
        <w:tc>
          <w:tcPr>
            <w:tcW w:w="2901" w:type="dxa"/>
          </w:tcPr>
          <w:p w:rsidR="002F2A4D" w:rsidRPr="00113578" w:rsidRDefault="002F2A4D" w:rsidP="006369A8">
            <w:r w:rsidRPr="00113578">
              <w:t>13.00ч. – 15.00ч.</w:t>
            </w:r>
          </w:p>
          <w:p w:rsidR="002F2A4D" w:rsidRPr="00113578" w:rsidRDefault="002F2A4D" w:rsidP="006369A8"/>
          <w:p w:rsidR="002F2A4D" w:rsidRPr="00113578" w:rsidRDefault="002F2A4D" w:rsidP="006369A8"/>
          <w:p w:rsidR="002F2A4D" w:rsidRPr="00113578" w:rsidRDefault="002F2A4D" w:rsidP="006369A8">
            <w:r w:rsidRPr="00113578">
              <w:t>13.00ч. – 15.00ч.</w:t>
            </w:r>
          </w:p>
        </w:tc>
      </w:tr>
      <w:tr w:rsidR="0024539C" w:rsidRPr="00F70ACE" w:rsidTr="006B0AB8">
        <w:trPr>
          <w:trHeight w:val="1158"/>
        </w:trPr>
        <w:tc>
          <w:tcPr>
            <w:tcW w:w="1147" w:type="dxa"/>
            <w:noWrap/>
            <w:textDirection w:val="btLr"/>
            <w:hideMark/>
          </w:tcPr>
          <w:p w:rsidR="0024539C" w:rsidRPr="001B7404" w:rsidRDefault="0024539C" w:rsidP="003A1D39">
            <w:pPr>
              <w:jc w:val="center"/>
              <w:rPr>
                <w:b/>
              </w:rPr>
            </w:pPr>
            <w:r w:rsidRPr="001B7404">
              <w:rPr>
                <w:b/>
              </w:rPr>
              <w:t>20</w:t>
            </w:r>
            <w:r w:rsidR="00E64B4E">
              <w:rPr>
                <w:b/>
                <w:lang w:val="en-US"/>
              </w:rPr>
              <w:t>2</w:t>
            </w:r>
            <w:r w:rsidR="003A1D39">
              <w:rPr>
                <w:b/>
              </w:rPr>
              <w:t>4</w:t>
            </w:r>
            <w:r w:rsidRPr="001B7404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24539C" w:rsidRPr="00F70ACE" w:rsidRDefault="00377CCE" w:rsidP="00F70A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юни</w:t>
            </w:r>
          </w:p>
        </w:tc>
        <w:tc>
          <w:tcPr>
            <w:tcW w:w="2402" w:type="dxa"/>
            <w:noWrap/>
          </w:tcPr>
          <w:p w:rsidR="0024539C" w:rsidRDefault="00D14644" w:rsidP="003A1D39">
            <w:pPr>
              <w:ind w:right="-108"/>
            </w:pPr>
            <w:r>
              <w:t>05.06.2024г.</w:t>
            </w:r>
          </w:p>
          <w:p w:rsidR="00D14644" w:rsidRDefault="00D14644" w:rsidP="003A1D39">
            <w:pPr>
              <w:ind w:right="-108"/>
            </w:pPr>
          </w:p>
          <w:p w:rsidR="00D14644" w:rsidRDefault="00D14644" w:rsidP="003A1D39">
            <w:pPr>
              <w:ind w:right="-108"/>
            </w:pPr>
          </w:p>
          <w:p w:rsidR="00D14644" w:rsidRPr="00113578" w:rsidRDefault="00D14644" w:rsidP="003A1D39">
            <w:pPr>
              <w:ind w:right="-108"/>
            </w:pPr>
            <w:r>
              <w:t>19.06.2024г.</w:t>
            </w:r>
          </w:p>
        </w:tc>
        <w:tc>
          <w:tcPr>
            <w:tcW w:w="2126" w:type="dxa"/>
            <w:noWrap/>
          </w:tcPr>
          <w:p w:rsidR="0024539C" w:rsidRPr="00113578" w:rsidRDefault="0024539C" w:rsidP="00C1571E">
            <w:r w:rsidRPr="00113578">
              <w:t>ЕТАЖ</w:t>
            </w:r>
            <w:r w:rsidRPr="00113578">
              <w:rPr>
                <w:lang w:val="en-US"/>
              </w:rPr>
              <w:t xml:space="preserve"> </w:t>
            </w:r>
            <w:r w:rsidRPr="00113578">
              <w:t>І</w:t>
            </w:r>
          </w:p>
          <w:p w:rsidR="0024539C" w:rsidRPr="00113578" w:rsidRDefault="0024539C" w:rsidP="00C1571E">
            <w:r w:rsidRPr="00113578">
              <w:t>КАБИНЕТ №2</w:t>
            </w:r>
          </w:p>
          <w:p w:rsidR="0024539C" w:rsidRPr="00113578" w:rsidRDefault="0024539C" w:rsidP="00C1571E"/>
          <w:p w:rsidR="0024539C" w:rsidRPr="00113578" w:rsidRDefault="0024539C" w:rsidP="00C1571E">
            <w:r w:rsidRPr="00113578">
              <w:t>ЕТАЖ</w:t>
            </w:r>
            <w:r w:rsidRPr="00113578">
              <w:rPr>
                <w:lang w:val="en-US"/>
              </w:rPr>
              <w:t xml:space="preserve"> </w:t>
            </w:r>
            <w:r w:rsidRPr="00113578">
              <w:t>І</w:t>
            </w:r>
          </w:p>
          <w:p w:rsidR="0024539C" w:rsidRPr="00113578" w:rsidRDefault="0024539C" w:rsidP="00C1571E">
            <w:r w:rsidRPr="00113578">
              <w:t>КАБИНЕТ №2</w:t>
            </w:r>
          </w:p>
        </w:tc>
        <w:tc>
          <w:tcPr>
            <w:tcW w:w="2901" w:type="dxa"/>
          </w:tcPr>
          <w:p w:rsidR="009225A3" w:rsidRPr="00113578" w:rsidRDefault="009225A3" w:rsidP="009225A3">
            <w:r w:rsidRPr="00113578">
              <w:t>13.00ч. – 15.00ч.</w:t>
            </w:r>
          </w:p>
          <w:p w:rsidR="009225A3" w:rsidRPr="00113578" w:rsidRDefault="009225A3" w:rsidP="009225A3"/>
          <w:p w:rsidR="009225A3" w:rsidRPr="00113578" w:rsidRDefault="009225A3" w:rsidP="009225A3"/>
          <w:p w:rsidR="0024539C" w:rsidRPr="00113578" w:rsidRDefault="009225A3" w:rsidP="009225A3">
            <w:r w:rsidRPr="00113578">
              <w:t>13.00ч. – 15.00ч.</w:t>
            </w:r>
          </w:p>
        </w:tc>
      </w:tr>
    </w:tbl>
    <w:p w:rsidR="00FF4660" w:rsidRDefault="00FF4660">
      <w:bookmarkStart w:id="0" w:name="_GoBack"/>
      <w:bookmarkEnd w:id="0"/>
    </w:p>
    <w:p w:rsidR="00112102" w:rsidRDefault="00112102"/>
    <w:sectPr w:rsidR="0011210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CC5" w:rsidRDefault="00426CC5" w:rsidP="00923F95">
      <w:pPr>
        <w:spacing w:after="0" w:line="240" w:lineRule="auto"/>
      </w:pPr>
      <w:r>
        <w:separator/>
      </w:r>
    </w:p>
  </w:endnote>
  <w:endnote w:type="continuationSeparator" w:id="0">
    <w:p w:rsidR="00426CC5" w:rsidRDefault="00426CC5" w:rsidP="00923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CC5" w:rsidRDefault="00426CC5" w:rsidP="00923F95">
      <w:pPr>
        <w:spacing w:after="0" w:line="240" w:lineRule="auto"/>
      </w:pPr>
      <w:r>
        <w:separator/>
      </w:r>
    </w:p>
  </w:footnote>
  <w:footnote w:type="continuationSeparator" w:id="0">
    <w:p w:rsidR="00426CC5" w:rsidRDefault="00426CC5" w:rsidP="00923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507" w:rsidRPr="00075507" w:rsidRDefault="00075507" w:rsidP="00075507">
    <w:pPr>
      <w:pStyle w:val="a6"/>
      <w:jc w:val="right"/>
      <w:rPr>
        <w:rFonts w:ascii="Times New Roman" w:hAnsi="Times New Roman" w:cs="Times New Roman"/>
        <w:i/>
      </w:rPr>
    </w:pPr>
    <w:r w:rsidRPr="00075507">
      <w:rPr>
        <w:rFonts w:ascii="Times New Roman" w:hAnsi="Times New Roman" w:cs="Times New Roman"/>
        <w:i/>
      </w:rPr>
      <w:t>Приложение № 1</w:t>
    </w:r>
  </w:p>
  <w:p w:rsidR="00075507" w:rsidRDefault="0007550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ACE"/>
    <w:rsid w:val="00034490"/>
    <w:rsid w:val="00075507"/>
    <w:rsid w:val="000949AD"/>
    <w:rsid w:val="000C79BB"/>
    <w:rsid w:val="00112102"/>
    <w:rsid w:val="00113578"/>
    <w:rsid w:val="00154AD9"/>
    <w:rsid w:val="00175119"/>
    <w:rsid w:val="001B7404"/>
    <w:rsid w:val="002201F4"/>
    <w:rsid w:val="0024539C"/>
    <w:rsid w:val="00274437"/>
    <w:rsid w:val="002D2250"/>
    <w:rsid w:val="002F2A4D"/>
    <w:rsid w:val="00301AF7"/>
    <w:rsid w:val="00377CCE"/>
    <w:rsid w:val="003953C0"/>
    <w:rsid w:val="003A1D39"/>
    <w:rsid w:val="00426CC5"/>
    <w:rsid w:val="00467ED3"/>
    <w:rsid w:val="0047522D"/>
    <w:rsid w:val="004A0CB7"/>
    <w:rsid w:val="004E76F7"/>
    <w:rsid w:val="005942C8"/>
    <w:rsid w:val="005D70A7"/>
    <w:rsid w:val="006071E2"/>
    <w:rsid w:val="00615963"/>
    <w:rsid w:val="006300A2"/>
    <w:rsid w:val="006454F3"/>
    <w:rsid w:val="0064605E"/>
    <w:rsid w:val="00647BA3"/>
    <w:rsid w:val="00655679"/>
    <w:rsid w:val="00697847"/>
    <w:rsid w:val="006A6065"/>
    <w:rsid w:val="006B0AB8"/>
    <w:rsid w:val="006C102F"/>
    <w:rsid w:val="00793E28"/>
    <w:rsid w:val="007B2DC3"/>
    <w:rsid w:val="007F4729"/>
    <w:rsid w:val="008006B3"/>
    <w:rsid w:val="0081110A"/>
    <w:rsid w:val="00816CB9"/>
    <w:rsid w:val="008265D7"/>
    <w:rsid w:val="0088498E"/>
    <w:rsid w:val="009225A3"/>
    <w:rsid w:val="00923F95"/>
    <w:rsid w:val="00950958"/>
    <w:rsid w:val="00970F6F"/>
    <w:rsid w:val="009D3359"/>
    <w:rsid w:val="009D3E3B"/>
    <w:rsid w:val="009E71C4"/>
    <w:rsid w:val="00A03FAD"/>
    <w:rsid w:val="00A10121"/>
    <w:rsid w:val="00A33578"/>
    <w:rsid w:val="00A57D36"/>
    <w:rsid w:val="00A9368A"/>
    <w:rsid w:val="00AA3458"/>
    <w:rsid w:val="00AC7FA4"/>
    <w:rsid w:val="00AF011B"/>
    <w:rsid w:val="00AF7DA3"/>
    <w:rsid w:val="00BA5ADC"/>
    <w:rsid w:val="00BA7CB8"/>
    <w:rsid w:val="00C51BC0"/>
    <w:rsid w:val="00C941D5"/>
    <w:rsid w:val="00D14644"/>
    <w:rsid w:val="00E64B4E"/>
    <w:rsid w:val="00E77976"/>
    <w:rsid w:val="00EA53DF"/>
    <w:rsid w:val="00EA7B3D"/>
    <w:rsid w:val="00ED528A"/>
    <w:rsid w:val="00EF4E65"/>
    <w:rsid w:val="00F70ACE"/>
    <w:rsid w:val="00F932DC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70A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0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23F95"/>
  </w:style>
  <w:style w:type="paragraph" w:styleId="a8">
    <w:name w:val="footer"/>
    <w:basedOn w:val="a"/>
    <w:link w:val="a9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23F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70A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0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23F95"/>
  </w:style>
  <w:style w:type="paragraph" w:styleId="a8">
    <w:name w:val="footer"/>
    <w:basedOn w:val="a"/>
    <w:link w:val="a9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23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051EF-EA72-45BD-A069-AC3F58508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omir Milanov</dc:creator>
  <cp:lastModifiedBy>Росица Георгиева</cp:lastModifiedBy>
  <cp:revision>4</cp:revision>
  <cp:lastPrinted>2019-12-05T07:04:00Z</cp:lastPrinted>
  <dcterms:created xsi:type="dcterms:W3CDTF">2023-12-14T11:37:00Z</dcterms:created>
  <dcterms:modified xsi:type="dcterms:W3CDTF">2023-12-14T12:05:00Z</dcterms:modified>
</cp:coreProperties>
</file>